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69BE" w14:textId="77777777" w:rsidR="00F36807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  <w:bookmarkStart w:id="0" w:name="_Hlk121303473"/>
      <w:bookmarkEnd w:id="0"/>
    </w:p>
    <w:p w14:paraId="33225133" w14:textId="77777777" w:rsidR="00F36807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4691EDB0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675862CF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8F5190B" wp14:editId="3DCE6315">
            <wp:simplePos x="0" y="0"/>
            <wp:positionH relativeFrom="margin">
              <wp:align>center</wp:align>
            </wp:positionH>
            <wp:positionV relativeFrom="paragraph">
              <wp:posOffset>97790</wp:posOffset>
            </wp:positionV>
            <wp:extent cx="2956560" cy="2278380"/>
            <wp:effectExtent l="0" t="0" r="0" b="0"/>
            <wp:wrapThrough wrapText="bothSides">
              <wp:wrapPolygon edited="0">
                <wp:start x="7098" y="1987"/>
                <wp:lineTo x="7098" y="8488"/>
                <wp:lineTo x="8072" y="11017"/>
                <wp:lineTo x="2784" y="13726"/>
                <wp:lineTo x="2784" y="17880"/>
                <wp:lineTo x="8629" y="19144"/>
                <wp:lineTo x="13082" y="19505"/>
                <wp:lineTo x="14613" y="19505"/>
                <wp:lineTo x="16144" y="19144"/>
                <wp:lineTo x="18510" y="17699"/>
                <wp:lineTo x="18789" y="16074"/>
                <wp:lineTo x="18232" y="15171"/>
                <wp:lineTo x="16284" y="13906"/>
                <wp:lineTo x="13361" y="11017"/>
                <wp:lineTo x="14474" y="8127"/>
                <wp:lineTo x="14474" y="1987"/>
                <wp:lineTo x="7098" y="1987"/>
              </wp:wrapPolygon>
            </wp:wrapThrough>
            <wp:docPr id="18" name="Imagen 4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4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3924A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039FFABA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2B625CE1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7791FD20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36A8A937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7F706EBB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1754EE47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002060"/>
          <w:sz w:val="24"/>
          <w:szCs w:val="24"/>
        </w:rPr>
      </w:pPr>
    </w:p>
    <w:p w14:paraId="3045D477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</w:p>
    <w:p w14:paraId="01F49554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</w:p>
    <w:p w14:paraId="1F115E8E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  <w:r w:rsidRPr="00FE1B5B">
        <w:rPr>
          <w:rFonts w:ascii="Montserrat" w:eastAsia="Malgun Gothic Semilight" w:hAnsi="Montserrat" w:cs="Malgun Gothic Semilight"/>
          <w:noProof/>
          <w:color w:val="00206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BFD4A" wp14:editId="13F0BF80">
                <wp:simplePos x="0" y="0"/>
                <wp:positionH relativeFrom="page">
                  <wp:posOffset>19878</wp:posOffset>
                </wp:positionH>
                <wp:positionV relativeFrom="paragraph">
                  <wp:posOffset>274707</wp:posOffset>
                </wp:positionV>
                <wp:extent cx="7743825" cy="2373381"/>
                <wp:effectExtent l="0" t="0" r="2857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373381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B807" id="Rectangle 19" o:spid="_x0000_s1026" style="position:absolute;margin-left:1.55pt;margin-top:21.65pt;width:609.75pt;height:186.9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" fillcolor="#0070c0" strokecolor="#1f3763 [1604]" strokeweight="1pt">
                <w10:wrap anchorx="page"/>
              </v:rect>
            </w:pict>
          </mc:Fallback>
        </mc:AlternateContent>
      </w:r>
      <w:r w:rsidRPr="00FE1B5B">
        <w:rPr>
          <w:rFonts w:ascii="Montserrat" w:eastAsia="Malgun Gothic Semilight" w:hAnsi="Montserrat" w:cs="Malgun Gothic Semilight"/>
          <w:noProof/>
          <w:color w:val="808080" w:themeColor="background1" w:themeShade="8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5EF4D25" wp14:editId="186F4E66">
            <wp:simplePos x="0" y="0"/>
            <wp:positionH relativeFrom="margin">
              <wp:posOffset>-710565</wp:posOffset>
            </wp:positionH>
            <wp:positionV relativeFrom="paragraph">
              <wp:posOffset>309880</wp:posOffset>
            </wp:positionV>
            <wp:extent cx="3007360" cy="2324100"/>
            <wp:effectExtent l="0" t="0" r="2540" b="0"/>
            <wp:wrapNone/>
            <wp:docPr id="15" name="Picture 15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tipo, nombre de la empres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5396A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</w:p>
    <w:p w14:paraId="5E588174" w14:textId="77777777" w:rsidR="00F36807" w:rsidRPr="00FE1B5B" w:rsidRDefault="00F36807" w:rsidP="00F36807">
      <w:pPr>
        <w:jc w:val="center"/>
        <w:rPr>
          <w:rFonts w:ascii="Montserrat" w:eastAsia="Malgun Gothic Semilight" w:hAnsi="Montserrat" w:cs="Malgun Gothic Semilight"/>
          <w:color w:val="808080" w:themeColor="background1" w:themeShade="80"/>
          <w:sz w:val="24"/>
          <w:szCs w:val="24"/>
          <w:lang w:val="en-US"/>
        </w:rPr>
      </w:pPr>
    </w:p>
    <w:p w14:paraId="046B395A" w14:textId="77777777" w:rsidR="00F36807" w:rsidRDefault="00F36807" w:rsidP="00F36807">
      <w:pPr>
        <w:ind w:left="4248"/>
        <w:jc w:val="center"/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</w:pPr>
      <w:r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 xml:space="preserve">RiskLogic </w:t>
      </w:r>
    </w:p>
    <w:p w14:paraId="2083EEFD" w14:textId="77777777" w:rsidR="00F36807" w:rsidRPr="00FE1B5B" w:rsidRDefault="00F36807" w:rsidP="00F36807">
      <w:pPr>
        <w:ind w:left="3540" w:right="-518"/>
        <w:jc w:val="center"/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</w:pPr>
      <w:r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 xml:space="preserve">     </w:t>
      </w:r>
      <w:r w:rsidRPr="00FE1B5B"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>Manual de Usuario</w:t>
      </w:r>
    </w:p>
    <w:p w14:paraId="089D986A" w14:textId="77777777" w:rsidR="004518FB" w:rsidRDefault="00F36807" w:rsidP="00162E1C">
      <w:pPr>
        <w:jc w:val="right"/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</w:pPr>
      <w:r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 xml:space="preserve">                                                                   Procedimiento para la integración de procesos</w:t>
      </w:r>
    </w:p>
    <w:p w14:paraId="007429B8" w14:textId="40D4FD5E" w:rsidR="00F36807" w:rsidRPr="00FE1B5B" w:rsidRDefault="004518FB" w:rsidP="004518FB">
      <w:pPr>
        <w:jc w:val="center"/>
        <w:rPr>
          <w:rFonts w:ascii="Montserrat" w:eastAsia="Malgun Gothic Semilight" w:hAnsi="Montserrat" w:cs="Malgun Gothic Semilight"/>
          <w:sz w:val="24"/>
          <w:szCs w:val="24"/>
        </w:rPr>
      </w:pPr>
      <w:r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 xml:space="preserve">                                                                </w:t>
      </w:r>
      <w:r w:rsidR="00162E1C">
        <w:rPr>
          <w:rFonts w:ascii="Montserrat" w:eastAsia="Malgun Gothic Semilight" w:hAnsi="Montserrat" w:cs="Malgun Gothic Semilight"/>
          <w:b/>
          <w:bCs/>
          <w:color w:val="FFFFFF" w:themeColor="background1"/>
          <w:sz w:val="24"/>
          <w:szCs w:val="24"/>
        </w:rPr>
        <w:t>En el Laboratorio de BanCoppel</w:t>
      </w:r>
    </w:p>
    <w:p w14:paraId="0371281A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271C2006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7D055C74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51B8B9A0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36B60B83" w14:textId="77777777" w:rsidR="00F36807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sz w:val="24"/>
          <w:szCs w:val="24"/>
        </w:rPr>
        <w:br w:type="page"/>
      </w:r>
    </w:p>
    <w:p w14:paraId="00E47902" w14:textId="77777777" w:rsidR="00F36807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58030217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Marca registrada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. Este documento y el software descrito en él están protegidos por derechos de marca. Ninguna parte de este documento puede ser reproducida, transcrita, transmitida, almacenada en un sistema de recuperación electrónico, traducida a ningún idioma o transmitida de cualquier forma por cualquier medio sin el permiso previo por escrito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.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 no ofrece ninguna garantía, expresa o implícita, en este documento. En ningún caso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 será responsable de los daños de cualquier tipo que surjan del uso de este documento o de la información contenida en él.</w:t>
      </w:r>
    </w:p>
    <w:p w14:paraId="06740753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, el logotipo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 y Risklogic son marcas comerciales registradas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>, S. C. Todos los demás nombres comerciales son marcas comerciales o marcas comerciales registradas de sus respectivos propietarios.</w:t>
      </w:r>
    </w:p>
    <w:p w14:paraId="2C49A75D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DECLARACIÓN DE CONFIDENCIALIDAD: Este documento contiene información que es confidencial o propiedad de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. Al aceptar este documento, usted acepta que: (1) si existe algún contrato preexistente que contenga restricciones de divulgación y uso entre su empresa y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, usted y su empresa utilizarán esta información de acuerdo con los términos de dicho documento y sujeto a los mismos. contrato preexistente; o (2) si no existe una relación contractual entre usted o su empresa y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>, usted y su empresa acuerdan proteger esta información y no reproducir, divulgar o utilizar la información de ninguna manera, excepto según lo requiera la ley.</w:t>
      </w:r>
    </w:p>
    <w:p w14:paraId="20A654B5" w14:textId="77777777" w:rsidR="00F36807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DESCARGO DE RESPONSABILIDAD: Las pantallas y las ilustraciones son representativas de las creadas por el software y no siempre son copias exactas de lo que aparece en el monitor de la computadora. Las empresas, los nombres y los datos utilizados en los ejemplos de este documento son ficticios a menos que se indique lo contrario. El material de este documento es solo para información y está sujeto a cambios sin previo aviso. </w:t>
      </w:r>
      <w:proofErr w:type="spellStart"/>
      <w:r w:rsidRPr="00FE1B5B">
        <w:rPr>
          <w:rFonts w:ascii="Montserrat" w:eastAsia="Malgun Gothic Semilight" w:hAnsi="Montserrat" w:cs="Malgun Gothic Semilight"/>
          <w:sz w:val="24"/>
          <w:szCs w:val="24"/>
        </w:rPr>
        <w:t>Unilogic</w:t>
      </w:r>
      <w:proofErr w:type="spellEnd"/>
      <w:r w:rsidRPr="00FE1B5B">
        <w:rPr>
          <w:rFonts w:ascii="Montserrat" w:eastAsia="Malgun Gothic Semilight" w:hAnsi="Montserrat" w:cs="Malgun Gothic Semilight"/>
          <w:sz w:val="24"/>
          <w:szCs w:val="24"/>
        </w:rPr>
        <w:t xml:space="preserve"> se reserva el derecho de realizar cambios en el diseño del producto y el software de instalación sin reservas y sin previo aviso a los usuarios.</w:t>
      </w:r>
    </w:p>
    <w:p w14:paraId="280C66E4" w14:textId="77777777" w:rsidR="00F36807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7ED40913" w14:textId="77777777" w:rsidR="00F36807" w:rsidRPr="00FE1B5B" w:rsidRDefault="00F36807" w:rsidP="00F36807">
      <w:pPr>
        <w:rPr>
          <w:rFonts w:ascii="Montserrat" w:eastAsia="Malgun Gothic Semilight" w:hAnsi="Montserrat" w:cs="Malgun Gothic Semilight"/>
          <w:sz w:val="24"/>
          <w:szCs w:val="24"/>
        </w:rPr>
      </w:pPr>
    </w:p>
    <w:p w14:paraId="276D0C59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1D7F8248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3FB5D6BA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3DFB7DDB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41172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17FDB1" w14:textId="77777777" w:rsidR="00F36807" w:rsidRDefault="00F36807" w:rsidP="00F36807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576C65E9" w14:textId="77777777" w:rsidR="00F36807" w:rsidRPr="00B7628C" w:rsidRDefault="00F36807" w:rsidP="00F36807">
          <w:pPr>
            <w:rPr>
              <w:lang w:val="es-ES" w:eastAsia="es-MX"/>
            </w:rPr>
          </w:pPr>
        </w:p>
        <w:p w14:paraId="748E8A29" w14:textId="77777777" w:rsidR="00F36807" w:rsidRDefault="00F36807" w:rsidP="00F36807">
          <w:pPr>
            <w:pStyle w:val="TD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01737" w:history="1">
            <w:r w:rsidRPr="00AA3659">
              <w:rPr>
                <w:rStyle w:val="Hipervnculo"/>
                <w:rFonts w:ascii="Montserrat" w:hAnsi="Montserrat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AA3659">
              <w:rPr>
                <w:rStyle w:val="Hipervnculo"/>
                <w:rFonts w:ascii="Montserrat" w:hAnsi="Montserrat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74407" w14:textId="77777777" w:rsidR="00F36807" w:rsidRDefault="00000000" w:rsidP="00F36807">
          <w:pPr>
            <w:pStyle w:val="TD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38" w:history="1">
            <w:r w:rsidR="00F36807" w:rsidRPr="00AA3659">
              <w:rPr>
                <w:rStyle w:val="Hipervnculo"/>
                <w:rFonts w:ascii="Montserrat" w:hAnsi="Montserrat"/>
                <w:noProof/>
              </w:rPr>
              <w:t>2.</w:t>
            </w:r>
            <w:r w:rsidR="00F36807">
              <w:rPr>
                <w:rFonts w:eastAsiaTheme="minorEastAsia"/>
                <w:noProof/>
                <w:lang w:eastAsia="es-MX"/>
              </w:rPr>
              <w:tab/>
            </w:r>
            <w:r w:rsidR="00F36807" w:rsidRPr="00AA3659">
              <w:rPr>
                <w:rStyle w:val="Hipervnculo"/>
                <w:rFonts w:ascii="Montserrat" w:hAnsi="Montserrat"/>
                <w:noProof/>
              </w:rPr>
              <w:t>ACCESO A LAS DIFERENTES VPN’S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38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5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7DD98134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39" w:history="1">
            <w:r w:rsidR="00F36807" w:rsidRPr="00AA3659">
              <w:rPr>
                <w:rStyle w:val="Hipervnculo"/>
                <w:noProof/>
              </w:rPr>
              <w:t>2.1 Coppel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39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5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1C3E9EBB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0" w:history="1">
            <w:r w:rsidR="00F36807" w:rsidRPr="00AA3659">
              <w:rPr>
                <w:rStyle w:val="Hipervnculo"/>
                <w:noProof/>
              </w:rPr>
              <w:t>2.2 Afirme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0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6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295C22B5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1" w:history="1">
            <w:r w:rsidR="00F36807" w:rsidRPr="00AA3659">
              <w:rPr>
                <w:rStyle w:val="Hipervnculo"/>
                <w:noProof/>
              </w:rPr>
              <w:t>2.3 Actinver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1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7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4EAC4B20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2" w:history="1"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2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9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42CAEE81" w14:textId="77777777" w:rsidR="00F36807" w:rsidRDefault="00000000" w:rsidP="00F36807">
          <w:pPr>
            <w:pStyle w:val="TDC1"/>
            <w:tabs>
              <w:tab w:val="left" w:pos="440"/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3" w:history="1">
            <w:r w:rsidR="00F36807" w:rsidRPr="00AA3659">
              <w:rPr>
                <w:rStyle w:val="Hipervnculo"/>
                <w:noProof/>
              </w:rPr>
              <w:t>3.</w:t>
            </w:r>
            <w:r w:rsidR="00F36807">
              <w:rPr>
                <w:rFonts w:eastAsiaTheme="minorEastAsia"/>
                <w:noProof/>
                <w:lang w:eastAsia="es-MX"/>
              </w:rPr>
              <w:tab/>
            </w:r>
            <w:r w:rsidR="00F36807" w:rsidRPr="00AA3659">
              <w:rPr>
                <w:rStyle w:val="Hipervnculo"/>
                <w:noProof/>
              </w:rPr>
              <w:t>ERRORES FRECUENTES EN LA APLICACIÓN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3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0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7E2CA992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4" w:history="1">
            <w:r w:rsidR="00F36807" w:rsidRPr="00AA3659">
              <w:rPr>
                <w:rStyle w:val="Hipervnculo"/>
                <w:rFonts w:ascii="Montserrat" w:hAnsi="Montserrat"/>
                <w:noProof/>
              </w:rPr>
              <w:t>3.2  Validación de proceso (Corrección de salidas)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4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3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127236A9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5" w:history="1">
            <w:r w:rsidR="00F36807" w:rsidRPr="00AA3659">
              <w:rPr>
                <w:rStyle w:val="Hipervnculo"/>
                <w:noProof/>
              </w:rPr>
              <w:t>3.2.1 Error en la primera Salida (s41)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5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3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42A7A52C" w14:textId="77777777" w:rsidR="00F36807" w:rsidRDefault="00000000" w:rsidP="00F36807">
          <w:pPr>
            <w:pStyle w:val="TDC3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6" w:history="1">
            <w:r w:rsidR="00F36807" w:rsidRPr="00AA3659">
              <w:rPr>
                <w:rStyle w:val="Hipervnculo"/>
                <w:rFonts w:ascii="Montserrat" w:hAnsi="Montserrat"/>
                <w:noProof/>
              </w:rPr>
              <w:t>3.2.2 Error en la segunda salida (171)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6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6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3478502B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7" w:history="1">
            <w:r w:rsidR="00F36807" w:rsidRPr="00AA3659">
              <w:rPr>
                <w:rStyle w:val="Hipervnculo"/>
                <w:rFonts w:ascii="Montserrat" w:hAnsi="Montserrat"/>
                <w:noProof/>
              </w:rPr>
              <w:t>3.3 Error al agregar informacion en el aplicativo.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7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19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06A84A88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8" w:history="1">
            <w:r w:rsidR="00F36807" w:rsidRPr="00AA3659">
              <w:rPr>
                <w:rStyle w:val="Hipervnculo"/>
                <w:noProof/>
              </w:rPr>
              <w:t>3.4 Correcion en cifras de datos (Redondeo)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8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22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013FECC5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49" w:history="1">
            <w:r w:rsidR="00F36807" w:rsidRPr="00AA3659">
              <w:rPr>
                <w:rStyle w:val="Hipervnculo"/>
                <w:noProof/>
              </w:rPr>
              <w:t>3.5 problema en el tiempo de ejecucion en el ambiente de produccion de BanCoppel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49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23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0C6AFF3C" w14:textId="77777777" w:rsidR="00F36807" w:rsidRDefault="00000000" w:rsidP="00F36807">
          <w:pPr>
            <w:pStyle w:val="TDC2"/>
            <w:tabs>
              <w:tab w:val="right" w:leader="dot" w:pos="10479"/>
            </w:tabs>
            <w:rPr>
              <w:rFonts w:eastAsiaTheme="minorEastAsia"/>
              <w:noProof/>
              <w:lang w:eastAsia="es-MX"/>
            </w:rPr>
          </w:pPr>
          <w:hyperlink w:anchor="_Toc122601750" w:history="1">
            <w:r w:rsidR="00F36807" w:rsidRPr="00AA3659">
              <w:rPr>
                <w:rStyle w:val="Hipervnculo"/>
                <w:noProof/>
              </w:rPr>
              <w:t>3.6 No existe conexión al motor de círculo.</w:t>
            </w:r>
            <w:r w:rsidR="00F36807">
              <w:rPr>
                <w:noProof/>
                <w:webHidden/>
              </w:rPr>
              <w:tab/>
            </w:r>
            <w:r w:rsidR="00F36807">
              <w:rPr>
                <w:noProof/>
                <w:webHidden/>
              </w:rPr>
              <w:fldChar w:fldCharType="begin"/>
            </w:r>
            <w:r w:rsidR="00F36807">
              <w:rPr>
                <w:noProof/>
                <w:webHidden/>
              </w:rPr>
              <w:instrText xml:space="preserve"> PAGEREF _Toc122601750 \h </w:instrText>
            </w:r>
            <w:r w:rsidR="00F36807">
              <w:rPr>
                <w:noProof/>
                <w:webHidden/>
              </w:rPr>
            </w:r>
            <w:r w:rsidR="00F36807">
              <w:rPr>
                <w:noProof/>
                <w:webHidden/>
              </w:rPr>
              <w:fldChar w:fldCharType="separate"/>
            </w:r>
            <w:r w:rsidR="00F36807">
              <w:rPr>
                <w:noProof/>
                <w:webHidden/>
              </w:rPr>
              <w:t>25</w:t>
            </w:r>
            <w:r w:rsidR="00F36807">
              <w:rPr>
                <w:noProof/>
                <w:webHidden/>
              </w:rPr>
              <w:fldChar w:fldCharType="end"/>
            </w:r>
          </w:hyperlink>
        </w:p>
        <w:p w14:paraId="7FCE6714" w14:textId="77777777" w:rsidR="00F36807" w:rsidRDefault="00F36807" w:rsidP="00F36807">
          <w:r>
            <w:rPr>
              <w:b/>
              <w:bCs/>
              <w:lang w:val="es-ES"/>
            </w:rPr>
            <w:fldChar w:fldCharType="end"/>
          </w:r>
        </w:p>
      </w:sdtContent>
    </w:sdt>
    <w:p w14:paraId="2C555E25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620974A6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1FCD01E3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16CE256D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7D7E96C4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7C6AEB0A" w14:textId="77777777" w:rsidR="00F36807" w:rsidRDefault="00F36807" w:rsidP="00F36807">
      <w:pPr>
        <w:pStyle w:val="Prrafodelista"/>
        <w:jc w:val="center"/>
        <w:rPr>
          <w:rFonts w:ascii="Arial" w:hAnsi="Arial" w:cs="Arial"/>
          <w:b/>
          <w:bCs/>
          <w:sz w:val="72"/>
          <w:szCs w:val="72"/>
        </w:rPr>
      </w:pPr>
    </w:p>
    <w:p w14:paraId="2CC7D8FE" w14:textId="77777777" w:rsidR="00F36807" w:rsidRPr="0017197D" w:rsidRDefault="00F36807" w:rsidP="00F36807">
      <w:pPr>
        <w:rPr>
          <w:rFonts w:ascii="Montserrat" w:hAnsi="Montserrat" w:cs="Arial"/>
          <w:b/>
          <w:bCs/>
          <w:sz w:val="24"/>
          <w:szCs w:val="24"/>
        </w:rPr>
      </w:pPr>
    </w:p>
    <w:p w14:paraId="09DC5394" w14:textId="77777777" w:rsidR="00F36807" w:rsidRDefault="00F36807" w:rsidP="00F36807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Montserrat" w:hAnsi="Montserrat"/>
          <w:sz w:val="24"/>
          <w:szCs w:val="24"/>
        </w:rPr>
      </w:pPr>
      <w:bookmarkStart w:id="1" w:name="_Toc68030855"/>
      <w:bookmarkStart w:id="2" w:name="_Toc114764041"/>
      <w:bookmarkStart w:id="3" w:name="_Toc122601737"/>
      <w:r w:rsidRPr="00FE1B5B">
        <w:rPr>
          <w:rFonts w:ascii="Montserrat" w:hAnsi="Montserrat"/>
          <w:sz w:val="24"/>
          <w:szCs w:val="24"/>
        </w:rPr>
        <w:t>INTRODUCCION</w:t>
      </w:r>
      <w:bookmarkEnd w:id="1"/>
      <w:bookmarkEnd w:id="2"/>
      <w:bookmarkEnd w:id="3"/>
    </w:p>
    <w:p w14:paraId="647F1D4B" w14:textId="77777777" w:rsidR="00F36807" w:rsidRPr="00E9778C" w:rsidRDefault="00F36807" w:rsidP="00F36807"/>
    <w:p w14:paraId="7B93BFDA" w14:textId="77777777" w:rsidR="00F36807" w:rsidRDefault="00F36807" w:rsidP="00F36807">
      <w:pPr>
        <w:rPr>
          <w:rFonts w:ascii="Montserrat" w:hAnsi="Montserrat"/>
          <w:sz w:val="24"/>
          <w:szCs w:val="24"/>
        </w:rPr>
      </w:pPr>
      <w:r w:rsidRPr="00FE1B5B">
        <w:rPr>
          <w:rFonts w:ascii="Montserrat" w:hAnsi="Montserrat"/>
          <w:sz w:val="24"/>
          <w:szCs w:val="24"/>
        </w:rPr>
        <w:t xml:space="preserve">Bienvenido al manual de usuario de RiskLogic </w:t>
      </w:r>
    </w:p>
    <w:p w14:paraId="6E3406D4" w14:textId="77777777" w:rsidR="00F36807" w:rsidRPr="00FE1B5B" w:rsidRDefault="00F36807" w:rsidP="00F36807">
      <w:pPr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sz w:val="24"/>
          <w:szCs w:val="24"/>
        </w:rPr>
        <w:t>La plataforma Risklogic está integrada por los siguientes módulos:</w:t>
      </w:r>
    </w:p>
    <w:p w14:paraId="5CF6DDF0" w14:textId="77777777" w:rsidR="00F36807" w:rsidRPr="00FE1B5B" w:rsidRDefault="00F36807" w:rsidP="00F36807">
      <w:pPr>
        <w:ind w:left="360"/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b/>
          <w:sz w:val="24"/>
          <w:szCs w:val="24"/>
          <w:lang w:eastAsia="es-MX"/>
        </w:rPr>
        <w:t>RiskLogic–Core.</w:t>
      </w:r>
      <w:r w:rsidRPr="00FE1B5B">
        <w:rPr>
          <w:rFonts w:ascii="Montserrat" w:hAnsi="Montserrat"/>
          <w:sz w:val="24"/>
          <w:szCs w:val="24"/>
          <w:lang w:eastAsia="es-MX"/>
        </w:rPr>
        <w:t xml:space="preserve"> Este módulo es el núcleo del sistema. Permite configurar la lógica de negocio de los procesos y se almacena en la base de datos. Puede ser modificada </w:t>
      </w:r>
      <w:proofErr w:type="gramStart"/>
      <w:r w:rsidRPr="00FE1B5B">
        <w:rPr>
          <w:rFonts w:ascii="Montserrat" w:hAnsi="Montserrat"/>
          <w:sz w:val="24"/>
          <w:szCs w:val="24"/>
          <w:lang w:eastAsia="es-MX"/>
        </w:rPr>
        <w:t>de acuerdo a</w:t>
      </w:r>
      <w:proofErr w:type="gramEnd"/>
      <w:r w:rsidRPr="00FE1B5B">
        <w:rPr>
          <w:rFonts w:ascii="Montserrat" w:hAnsi="Montserrat"/>
          <w:sz w:val="24"/>
          <w:szCs w:val="24"/>
          <w:lang w:eastAsia="es-MX"/>
        </w:rPr>
        <w:t xml:space="preserve"> una necesidad interna o de la regulación vigente. </w:t>
      </w:r>
    </w:p>
    <w:p w14:paraId="05AD21D3" w14:textId="110B9841" w:rsidR="00F36807" w:rsidRPr="00FE1B5B" w:rsidRDefault="00F36807" w:rsidP="00F36807">
      <w:pPr>
        <w:ind w:left="360"/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b/>
          <w:sz w:val="24"/>
          <w:szCs w:val="24"/>
          <w:lang w:eastAsia="es-MX"/>
        </w:rPr>
        <w:t>RiskLogic-Integración</w:t>
      </w:r>
      <w:r w:rsidR="0002702D">
        <w:rPr>
          <w:rFonts w:ascii="Montserrat" w:hAnsi="Montserrat"/>
          <w:b/>
          <w:sz w:val="24"/>
          <w:szCs w:val="24"/>
          <w:lang w:eastAsia="es-MX"/>
        </w:rPr>
        <w:t xml:space="preserve"> de procesos</w:t>
      </w:r>
      <w:r w:rsidRPr="00FE1B5B">
        <w:rPr>
          <w:rFonts w:ascii="Montserrat" w:hAnsi="Montserrat"/>
          <w:b/>
          <w:sz w:val="24"/>
          <w:szCs w:val="24"/>
          <w:lang w:eastAsia="es-MX"/>
        </w:rPr>
        <w:t>.</w:t>
      </w:r>
      <w:r w:rsidRPr="00FE1B5B">
        <w:rPr>
          <w:rFonts w:ascii="Montserrat" w:hAnsi="Montserrat"/>
          <w:sz w:val="24"/>
          <w:szCs w:val="24"/>
          <w:lang w:eastAsia="es-MX"/>
        </w:rPr>
        <w:t xml:space="preserve"> Este módulo permite la gestión integral de datos, incluyendo: Creación, Lectura, Modificación y Borrado de registros; cargas masivas basadas en servicios web que soportan tecnología SOAP; cargas masivas por medio de archivos en los formatos más comunes: XLSX, XLS, CSV, XML, TXT y por conexión a bases de datos externas por medio de tecnología JDBC y generación de reportes personalizados y opciones para exportar en los formatos: PDF, XLS, CSV.</w:t>
      </w:r>
    </w:p>
    <w:p w14:paraId="5DF742C3" w14:textId="77777777" w:rsidR="00F36807" w:rsidRPr="00FE1B5B" w:rsidRDefault="00F36807" w:rsidP="00F36807">
      <w:pPr>
        <w:ind w:left="360"/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b/>
          <w:sz w:val="24"/>
          <w:szCs w:val="24"/>
          <w:lang w:eastAsia="es-MX"/>
        </w:rPr>
        <w:t>RiskLogic– Medición y Gestión de Riesgos.</w:t>
      </w:r>
      <w:r w:rsidRPr="00FE1B5B">
        <w:rPr>
          <w:rFonts w:ascii="Montserrat" w:hAnsi="Montserrat"/>
          <w:sz w:val="24"/>
          <w:szCs w:val="24"/>
          <w:lang w:eastAsia="es-MX"/>
        </w:rPr>
        <w:t xml:space="preserve"> Este módulo pone en práctica las mejores metodologías para la medición y gestión de riesgos. Cuenta con soluciones modulares para el cálculo de Riesgo de Mercado, de Crédito, de Liquidez, Operativo, Legal, Líneas de Contraparte, Estabilidad de Fondos, Administración de Activos y Pasivos, Precios de Transferencia de Fondos, Calificación de Cartera, Suficiencia de Capital, CVA y DVA y Costo Amortizado y Tasa Efectiva.</w:t>
      </w:r>
    </w:p>
    <w:p w14:paraId="71C92BFF" w14:textId="77777777" w:rsidR="00F36807" w:rsidRDefault="00F36807" w:rsidP="00F36807">
      <w:pPr>
        <w:ind w:left="360"/>
        <w:rPr>
          <w:rFonts w:ascii="Montserrat" w:hAnsi="Montserrat"/>
          <w:sz w:val="24"/>
          <w:szCs w:val="24"/>
          <w:lang w:eastAsia="es-MX"/>
        </w:rPr>
      </w:pPr>
      <w:r w:rsidRPr="00FE1B5B">
        <w:rPr>
          <w:rFonts w:ascii="Montserrat" w:hAnsi="Montserrat"/>
          <w:b/>
          <w:sz w:val="24"/>
          <w:szCs w:val="24"/>
          <w:lang w:eastAsia="es-MX"/>
        </w:rPr>
        <w:t>RiskLogic–Reportes Regulatorios.</w:t>
      </w:r>
      <w:r w:rsidRPr="00FE1B5B">
        <w:rPr>
          <w:rFonts w:ascii="Montserrat" w:hAnsi="Montserrat"/>
          <w:sz w:val="24"/>
          <w:szCs w:val="24"/>
          <w:lang w:eastAsia="es-MX"/>
        </w:rPr>
        <w:t xml:space="preserve"> Este módulo permite el cálculo y la generación de los Reportes Regulatorios de Banco de México y la Comisión Nacional Bancaria. Cuenta con soluciones modulares para la generación de los Reportes de Requerimiento de Capital, el computo del ICAP, Los formularios y coeficientes de liquidez ML y CCL, FE y CFEN, Reportes de Situación financiera </w:t>
      </w:r>
      <w:proofErr w:type="spellStart"/>
      <w:r w:rsidRPr="00FE1B5B">
        <w:rPr>
          <w:rFonts w:ascii="Montserrat" w:hAnsi="Montserrat"/>
          <w:sz w:val="24"/>
          <w:szCs w:val="24"/>
          <w:lang w:eastAsia="es-MX"/>
        </w:rPr>
        <w:t>Rs</w:t>
      </w:r>
      <w:proofErr w:type="spellEnd"/>
      <w:r w:rsidRPr="00FE1B5B">
        <w:rPr>
          <w:rFonts w:ascii="Montserrat" w:hAnsi="Montserrat"/>
          <w:sz w:val="24"/>
          <w:szCs w:val="24"/>
          <w:lang w:eastAsia="es-MX"/>
        </w:rPr>
        <w:t>, Reportes de operación, tales como:  ACLME, CRI, OCIMN, OCIME, OFF, OPTO, SWAPS, TENENCIA, CONTRPARTES, REPORTOS, CVT, PRÉSTAMOS, ACM, CCV, PAC, TPA, CNR, INFIMP, SISPAGOS, COREM-CIP, GARANTÍAS, FE, TRANSFINT, OP. VIGENTES, RECO, TRADESCOM-OCA y MDEF.</w:t>
      </w:r>
    </w:p>
    <w:p w14:paraId="4DA9CAD3" w14:textId="77777777" w:rsidR="00F36807" w:rsidRDefault="00F36807" w:rsidP="00F36807">
      <w:pPr>
        <w:rPr>
          <w:b/>
          <w:bCs/>
          <w:sz w:val="28"/>
          <w:szCs w:val="28"/>
        </w:rPr>
      </w:pPr>
    </w:p>
    <w:p w14:paraId="05D6DDCB" w14:textId="77777777" w:rsidR="00F36807" w:rsidRDefault="00F36807" w:rsidP="00F36807">
      <w:pPr>
        <w:rPr>
          <w:b/>
          <w:bCs/>
          <w:sz w:val="28"/>
          <w:szCs w:val="28"/>
        </w:rPr>
      </w:pPr>
    </w:p>
    <w:p w14:paraId="1F075FC2" w14:textId="77777777" w:rsidR="00F36807" w:rsidRDefault="00F36807" w:rsidP="00F36807">
      <w:pPr>
        <w:rPr>
          <w:b/>
          <w:bCs/>
          <w:sz w:val="28"/>
          <w:szCs w:val="28"/>
        </w:rPr>
      </w:pPr>
    </w:p>
    <w:p w14:paraId="78F152FD" w14:textId="77777777" w:rsidR="00F36807" w:rsidRDefault="00F36807" w:rsidP="00F36807">
      <w:pPr>
        <w:rPr>
          <w:b/>
          <w:bCs/>
          <w:sz w:val="28"/>
          <w:szCs w:val="28"/>
        </w:rPr>
      </w:pPr>
    </w:p>
    <w:p w14:paraId="5D09B8FB" w14:textId="77777777" w:rsidR="00F36807" w:rsidRDefault="00F36807" w:rsidP="00F36807">
      <w:pPr>
        <w:rPr>
          <w:b/>
          <w:bCs/>
          <w:sz w:val="28"/>
          <w:szCs w:val="28"/>
        </w:rPr>
      </w:pPr>
    </w:p>
    <w:p w14:paraId="5A9B0AAB" w14:textId="77777777" w:rsidR="00F36807" w:rsidRPr="00C9669B" w:rsidRDefault="00F36807" w:rsidP="00F36807">
      <w:pPr>
        <w:rPr>
          <w:rFonts w:ascii="Montserrat" w:hAnsi="Montserrat"/>
        </w:rPr>
      </w:pPr>
    </w:p>
    <w:p w14:paraId="2F111950" w14:textId="219F124C" w:rsidR="00DC3347" w:rsidRDefault="00887EDE" w:rsidP="00887EDE">
      <w:pPr>
        <w:pStyle w:val="Ttulo1"/>
      </w:pPr>
      <w:proofErr w:type="gramStart"/>
      <w:r>
        <w:t xml:space="preserve">2 </w:t>
      </w:r>
      <w:r w:rsidR="00566E94">
        <w:t>.</w:t>
      </w:r>
      <w:proofErr w:type="gramEnd"/>
      <w:r w:rsidR="00566E94">
        <w:t>-Extracción</w:t>
      </w:r>
      <w:r>
        <w:t xml:space="preserve"> de </w:t>
      </w:r>
      <w:r w:rsidR="00566E94">
        <w:t>datos.</w:t>
      </w:r>
    </w:p>
    <w:p w14:paraId="6E8DBAB5" w14:textId="4E40AE6F" w:rsidR="00566E94" w:rsidRDefault="00566E94" w:rsidP="00566E94"/>
    <w:p w14:paraId="2270BBC2" w14:textId="6886F49C" w:rsidR="00566E94" w:rsidRDefault="00566E94" w:rsidP="00566E94">
      <w:pPr>
        <w:pStyle w:val="Ttulo2"/>
      </w:pPr>
      <w:r>
        <w:t xml:space="preserve">2.1 </w:t>
      </w:r>
      <w:r w:rsidR="00A727C6">
        <w:t>Preparar la información que se necesitará para hacer la integración.</w:t>
      </w:r>
    </w:p>
    <w:p w14:paraId="1C62F3DE" w14:textId="1B325468" w:rsidR="00A727C6" w:rsidRDefault="00A727C6" w:rsidP="00A727C6"/>
    <w:p w14:paraId="1C696083" w14:textId="26D972E4" w:rsidR="001D782B" w:rsidRDefault="00A727C6" w:rsidP="00A727C6">
      <w:r>
        <w:t xml:space="preserve">En </w:t>
      </w:r>
      <w:r w:rsidR="0047344C">
        <w:t>este</w:t>
      </w:r>
      <w:r>
        <w:t xml:space="preserve"> caso se utilizará </w:t>
      </w:r>
      <w:r w:rsidR="00FE5DB4">
        <w:t>La balanza</w:t>
      </w:r>
      <w:r w:rsidR="00206B94">
        <w:t xml:space="preserve"> diaria</w:t>
      </w:r>
      <w:r w:rsidR="00FE5DB4">
        <w:t xml:space="preserve"> que es un </w:t>
      </w:r>
      <w:proofErr w:type="spellStart"/>
      <w:r w:rsidR="00FE5DB4">
        <w:t>modulo</w:t>
      </w:r>
      <w:proofErr w:type="spellEnd"/>
      <w:r w:rsidR="00FE5DB4">
        <w:t xml:space="preserve"> </w:t>
      </w:r>
      <w:r w:rsidR="00206B94">
        <w:t>que se ejecuta como lo dice su nombre, diariamente.</w:t>
      </w:r>
    </w:p>
    <w:p w14:paraId="7F19630D" w14:textId="3EFE93AA" w:rsidR="00C354D1" w:rsidRDefault="00C354D1" w:rsidP="00A727C6">
      <w:r>
        <w:rPr>
          <w:noProof/>
        </w:rPr>
        <w:drawing>
          <wp:inline distT="0" distB="0" distL="0" distR="0" wp14:anchorId="4773B3C7" wp14:editId="18A6B5E1">
            <wp:extent cx="6195060" cy="3429000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r="55894" b="52139"/>
                    <a:stretch/>
                  </pic:blipFill>
                  <pic:spPr bwMode="auto">
                    <a:xfrm>
                      <a:off x="0" y="0"/>
                      <a:ext cx="6203955" cy="343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DB91" w14:textId="73AC7214" w:rsidR="00A727C6" w:rsidRDefault="00206B94" w:rsidP="00671BB0">
      <w:pPr>
        <w:pStyle w:val="Ttulo2"/>
      </w:pPr>
      <w:r>
        <w:t xml:space="preserve"> </w:t>
      </w:r>
      <w:r w:rsidR="00671BB0">
        <w:t xml:space="preserve">2.2 Lo primero en preparar </w:t>
      </w:r>
      <w:r w:rsidR="00DD645F">
        <w:t>la extracción de datos</w:t>
      </w:r>
      <w:r w:rsidR="003C46E5">
        <w:t xml:space="preserve">, y acomodar el archivo conforme a las características que nos indica. El </w:t>
      </w:r>
      <w:proofErr w:type="spellStart"/>
      <w:r w:rsidR="003C46E5">
        <w:t>modulo</w:t>
      </w:r>
      <w:proofErr w:type="spellEnd"/>
      <w:r w:rsidR="003C46E5">
        <w:t xml:space="preserve"> de proceso negocio en la entrada. </w:t>
      </w:r>
    </w:p>
    <w:p w14:paraId="39A14F52" w14:textId="7C6CBF8C" w:rsidR="003C46E5" w:rsidRDefault="003C46E5" w:rsidP="003C46E5"/>
    <w:p w14:paraId="72FD57FD" w14:textId="4FFAE1DA" w:rsidR="003C46E5" w:rsidRDefault="003C46E5" w:rsidP="003C46E5">
      <w:r>
        <w:t xml:space="preserve">Para la balanza se </w:t>
      </w:r>
      <w:r w:rsidR="00C72EDE">
        <w:t>utilizará</w:t>
      </w:r>
      <w:r w:rsidR="00AE3357">
        <w:t xml:space="preserve"> el siguiente proceso:</w:t>
      </w:r>
      <w:r w:rsidR="00162E1C">
        <w:t xml:space="preserve">  </w:t>
      </w:r>
      <w:hyperlink r:id="rId11" w:history="1">
        <w:r w:rsidR="00886C94" w:rsidRPr="00225DF4">
          <w:rPr>
            <w:rStyle w:val="Hipervnculo"/>
          </w:rPr>
          <w:t>http://unilogic.dyndns.org:10061/RiskLogic/m/ProcesoNegocio?detail=ExtraccionDatosDataMartB</w:t>
        </w:r>
      </w:hyperlink>
    </w:p>
    <w:p w14:paraId="36CCA003" w14:textId="6144507F" w:rsidR="00886C94" w:rsidRDefault="00886C94" w:rsidP="003C46E5">
      <w:r>
        <w:rPr>
          <w:noProof/>
        </w:rPr>
        <w:drawing>
          <wp:inline distT="0" distB="0" distL="0" distR="0" wp14:anchorId="1D8DA037" wp14:editId="2E4D29AB">
            <wp:extent cx="4648200" cy="1470660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t="1017" r="30212" b="59729"/>
                    <a:stretch/>
                  </pic:blipFill>
                  <pic:spPr bwMode="auto">
                    <a:xfrm>
                      <a:off x="0" y="0"/>
                      <a:ext cx="464820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10E00" w14:textId="3312E520" w:rsidR="00886C94" w:rsidRDefault="00886C94" w:rsidP="003C46E5"/>
    <w:p w14:paraId="76ECCF45" w14:textId="75D87151" w:rsidR="00886C94" w:rsidRDefault="00886C94" w:rsidP="003C46E5"/>
    <w:p w14:paraId="0B8015F5" w14:textId="07F35595" w:rsidR="00886C94" w:rsidRDefault="00886C94" w:rsidP="00886C94">
      <w:pPr>
        <w:pStyle w:val="Ttulo2"/>
      </w:pPr>
      <w:r>
        <w:t xml:space="preserve">2.3 </w:t>
      </w:r>
      <w:r w:rsidR="0018465B">
        <w:t xml:space="preserve">Configuración para </w:t>
      </w:r>
      <w:r w:rsidR="000129BC">
        <w:t>Proceso Negocio Entrada</w:t>
      </w:r>
    </w:p>
    <w:p w14:paraId="27A205A8" w14:textId="3CFF40BB" w:rsidR="00886C94" w:rsidRDefault="004D68BA" w:rsidP="00886C94">
      <w:r>
        <w:t xml:space="preserve">Primeramente, se </w:t>
      </w:r>
      <w:r w:rsidR="00F00E61">
        <w:t>ingresa a</w:t>
      </w:r>
      <w:r>
        <w:t xml:space="preserve"> la siguiente liga que es el proceso donde se realizará la extracción de datos el </w:t>
      </w:r>
      <w:proofErr w:type="spellStart"/>
      <w:r>
        <w:t>modulo</w:t>
      </w:r>
      <w:proofErr w:type="spellEnd"/>
      <w:r>
        <w:t xml:space="preserve"> se llama: Proceso Negocio Extracción de Datos </w:t>
      </w:r>
      <w:proofErr w:type="spellStart"/>
      <w:r>
        <w:t>DataMart</w:t>
      </w:r>
      <w:proofErr w:type="spellEnd"/>
      <w:r>
        <w:t xml:space="preserve"> B (</w:t>
      </w:r>
      <w:r w:rsidRPr="004D68BA">
        <w:t>http://unilogic.dyndns.org:10061/RiskLogic/m/ProcesoNegocio?detail=ExtraccionDatosDataMartB</w:t>
      </w:r>
      <w:r>
        <w:t>)</w:t>
      </w:r>
    </w:p>
    <w:p w14:paraId="123CA989" w14:textId="4FF0522F" w:rsidR="00886C94" w:rsidRDefault="00886C94" w:rsidP="00886C94">
      <w:pPr>
        <w:rPr>
          <w:noProof/>
        </w:rPr>
      </w:pPr>
      <w:r>
        <w:rPr>
          <w:noProof/>
        </w:rPr>
        <w:drawing>
          <wp:inline distT="0" distB="0" distL="0" distR="0" wp14:anchorId="3A1CF48E" wp14:editId="72841396">
            <wp:extent cx="6316980" cy="3208020"/>
            <wp:effectExtent l="0" t="0" r="762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3"/>
                    <a:srcRect r="5158" b="14373"/>
                    <a:stretch/>
                  </pic:blipFill>
                  <pic:spPr bwMode="auto">
                    <a:xfrm>
                      <a:off x="0" y="0"/>
                      <a:ext cx="6316980" cy="320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37066" w14:textId="446520EE" w:rsidR="00886C94" w:rsidRDefault="00886C94" w:rsidP="00886C94">
      <w:r>
        <w:t>Como se puede observar, hay una lista de diferentes salidas (s</w:t>
      </w:r>
      <w:proofErr w:type="gramStart"/>
      <w:r>
        <w:t>210,s</w:t>
      </w:r>
      <w:proofErr w:type="gramEnd"/>
      <w:r>
        <w:t xml:space="preserve">230 </w:t>
      </w:r>
      <w:r w:rsidR="00945DC3">
        <w:t>etc.</w:t>
      </w:r>
      <w:r>
        <w:t xml:space="preserve">) para diferentes módulos, en este caso se trabajará con la salida s1000 </w:t>
      </w:r>
    </w:p>
    <w:p w14:paraId="518DB61B" w14:textId="6411E536" w:rsidR="00886C94" w:rsidRDefault="00886C94" w:rsidP="00886C94">
      <w:r>
        <w:t xml:space="preserve">Para hacer el registro de las </w:t>
      </w:r>
      <w:r w:rsidR="00945DC3">
        <w:t>entradas se</w:t>
      </w:r>
      <w:r>
        <w:t xml:space="preserve"> tienen que llenar los siguientes campos:</w:t>
      </w:r>
    </w:p>
    <w:p w14:paraId="5B460519" w14:textId="5AC3F134" w:rsidR="00886C94" w:rsidRDefault="00174512" w:rsidP="00886C94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092F2F" wp14:editId="3BD4B56E">
                <wp:simplePos x="0" y="0"/>
                <wp:positionH relativeFrom="margin">
                  <wp:posOffset>4998720</wp:posOffset>
                </wp:positionH>
                <wp:positionV relativeFrom="paragraph">
                  <wp:posOffset>1637665</wp:posOffset>
                </wp:positionV>
                <wp:extent cx="304800" cy="297180"/>
                <wp:effectExtent l="0" t="0" r="19050" b="2667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9B897" w14:textId="5EFA7DCC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92F2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margin-left:393.6pt;margin-top:128.95pt;width:24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" fillcolor="white [3201]" strokeweight="1pt">
                <v:textbox>
                  <w:txbxContent>
                    <w:p w14:paraId="0939B897" w14:textId="5EFA7DCC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DC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CBD0C" wp14:editId="7CA7C64A">
                <wp:simplePos x="0" y="0"/>
                <wp:positionH relativeFrom="margin">
                  <wp:posOffset>6721475</wp:posOffset>
                </wp:positionH>
                <wp:positionV relativeFrom="paragraph">
                  <wp:posOffset>1273810</wp:posOffset>
                </wp:positionV>
                <wp:extent cx="243840" cy="281940"/>
                <wp:effectExtent l="0" t="0" r="22860" b="2286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29541" w14:textId="029903F8" w:rsidR="00945DC3" w:rsidRPr="00945DC3" w:rsidRDefault="00945DC3" w:rsidP="00945D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BD0C" id="Cuadro de texto 17" o:spid="_x0000_s1027" type="#_x0000_t202" style="position:absolute;margin-left:529.25pt;margin-top:100.3pt;width:19.2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" fillcolor="white [3201]" strokeweight="1pt">
                <v:textbox>
                  <w:txbxContent>
                    <w:p w14:paraId="43429541" w14:textId="029903F8" w:rsidR="00945DC3" w:rsidRPr="00945DC3" w:rsidRDefault="00945DC3" w:rsidP="00945D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DC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D5093" wp14:editId="703E6157">
                <wp:simplePos x="0" y="0"/>
                <wp:positionH relativeFrom="margin">
                  <wp:posOffset>6492875</wp:posOffset>
                </wp:positionH>
                <wp:positionV relativeFrom="paragraph">
                  <wp:posOffset>930910</wp:posOffset>
                </wp:positionV>
                <wp:extent cx="243840" cy="304800"/>
                <wp:effectExtent l="0" t="0" r="22860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631AE" w14:textId="29B5EC9A" w:rsidR="00945DC3" w:rsidRPr="00945DC3" w:rsidRDefault="00945DC3" w:rsidP="00945D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D5093" id="Cuadro de texto 16" o:spid="_x0000_s1028" type="#_x0000_t202" style="position:absolute;margin-left:511.25pt;margin-top:73.3pt;width:19.2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" fillcolor="white [3201]" strokeweight="1pt">
                <v:textbox>
                  <w:txbxContent>
                    <w:p w14:paraId="442631AE" w14:textId="29B5EC9A" w:rsidR="00945DC3" w:rsidRPr="00945DC3" w:rsidRDefault="00945DC3" w:rsidP="00945D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5DC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9B8155" wp14:editId="0874137D">
                <wp:simplePos x="0" y="0"/>
                <wp:positionH relativeFrom="margin">
                  <wp:posOffset>6089015</wp:posOffset>
                </wp:positionH>
                <wp:positionV relativeFrom="paragraph">
                  <wp:posOffset>664210</wp:posOffset>
                </wp:positionV>
                <wp:extent cx="304800" cy="297180"/>
                <wp:effectExtent l="0" t="0" r="19050" b="2667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9FA23" w14:textId="681C6625" w:rsidR="00945DC3" w:rsidRPr="00945DC3" w:rsidRDefault="00945DC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5D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8155" id="Cuadro de texto 14" o:spid="_x0000_s1029" type="#_x0000_t202" style="position:absolute;margin-left:479.45pt;margin-top:52.3pt;width:24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" fillcolor="white [3201]" strokeweight="1pt">
                <v:textbox>
                  <w:txbxContent>
                    <w:p w14:paraId="57F9FA23" w14:textId="681C6625" w:rsidR="00945DC3" w:rsidRPr="00945DC3" w:rsidRDefault="00945DC3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5DC3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6C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54647" wp14:editId="529E37CE">
                <wp:simplePos x="0" y="0"/>
                <wp:positionH relativeFrom="column">
                  <wp:posOffset>1753235</wp:posOffset>
                </wp:positionH>
                <wp:positionV relativeFrom="paragraph">
                  <wp:posOffset>1776730</wp:posOffset>
                </wp:positionV>
                <wp:extent cx="3154680" cy="15240"/>
                <wp:effectExtent l="0" t="76200" r="26670" b="800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46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63A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38.05pt;margin-top:139.9pt;width:248.4pt;height:1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B72E08" wp14:editId="434091D3">
                <wp:simplePos x="0" y="0"/>
                <wp:positionH relativeFrom="column">
                  <wp:posOffset>3886835</wp:posOffset>
                </wp:positionH>
                <wp:positionV relativeFrom="paragraph">
                  <wp:posOffset>1327150</wp:posOffset>
                </wp:positionV>
                <wp:extent cx="2796540" cy="7620"/>
                <wp:effectExtent l="0" t="57150" r="41910" b="8763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6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2EF48" id="Conector recto de flecha 9" o:spid="_x0000_s1026" type="#_x0000_t32" style="position:absolute;margin-left:306.05pt;margin-top:104.5pt;width:220.2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7FA7D" wp14:editId="23FCE892">
                <wp:simplePos x="0" y="0"/>
                <wp:positionH relativeFrom="column">
                  <wp:posOffset>4008755</wp:posOffset>
                </wp:positionH>
                <wp:positionV relativeFrom="paragraph">
                  <wp:posOffset>1106170</wp:posOffset>
                </wp:positionV>
                <wp:extent cx="2400300" cy="7620"/>
                <wp:effectExtent l="0" t="57150" r="38100" b="8763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F5470" id="Conector recto de flecha 7" o:spid="_x0000_s1026" type="#_x0000_t32" style="position:absolute;margin-left:315.65pt;margin-top:87.1pt;width:189pt;height: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NLuwEAAMIDAAAOAAAAZHJzL2Uyb0RvYy54bWysU9uO0zAQfUfiHyy/06QFLS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1F82E0" wp14:editId="037C9C85">
                <wp:simplePos x="0" y="0"/>
                <wp:positionH relativeFrom="column">
                  <wp:posOffset>4031615</wp:posOffset>
                </wp:positionH>
                <wp:positionV relativeFrom="paragraph">
                  <wp:posOffset>839470</wp:posOffset>
                </wp:positionV>
                <wp:extent cx="1950720" cy="15240"/>
                <wp:effectExtent l="0" t="57150" r="11430" b="9906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6F2DD" id="Conector recto de flecha 6" o:spid="_x0000_s1026" type="#_x0000_t32" style="position:absolute;margin-left:317.45pt;margin-top:66.1pt;width:153.6pt;height: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w:drawing>
          <wp:inline distT="0" distB="0" distL="0" distR="0" wp14:anchorId="2D08C4C3" wp14:editId="2802511B">
            <wp:extent cx="5537418" cy="2910840"/>
            <wp:effectExtent l="0" t="0" r="6350" b="381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14"/>
                    <a:srcRect r="44285" b="47932"/>
                    <a:stretch/>
                  </pic:blipFill>
                  <pic:spPr bwMode="auto">
                    <a:xfrm>
                      <a:off x="0" y="0"/>
                      <a:ext cx="5539956" cy="291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C8A0" w14:textId="53086B54" w:rsidR="00886C94" w:rsidRDefault="00886C94" w:rsidP="00886C94"/>
    <w:p w14:paraId="050A611E" w14:textId="7A3C6914" w:rsidR="00886C94" w:rsidRDefault="00886C94" w:rsidP="00886C94"/>
    <w:p w14:paraId="7A981268" w14:textId="03F96BAF" w:rsidR="00886C94" w:rsidRDefault="00174512" w:rsidP="00886C9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6EA93" wp14:editId="5A77F87D">
                <wp:simplePos x="0" y="0"/>
                <wp:positionH relativeFrom="margin">
                  <wp:posOffset>5555615</wp:posOffset>
                </wp:positionH>
                <wp:positionV relativeFrom="paragraph">
                  <wp:posOffset>4053205</wp:posOffset>
                </wp:positionV>
                <wp:extent cx="411480" cy="297180"/>
                <wp:effectExtent l="0" t="0" r="26670" b="2667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6691A" w14:textId="47DBB6E9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5D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EA93" id="Cuadro de texto 33" o:spid="_x0000_s1030" type="#_x0000_t202" style="position:absolute;margin-left:437.45pt;margin-top:319.15pt;width:32.4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" fillcolor="white [3201]" strokeweight="1pt">
                <v:textbox>
                  <w:txbxContent>
                    <w:p w14:paraId="2196691A" w14:textId="47DBB6E9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5DC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446D5C" wp14:editId="45875FAB">
                <wp:simplePos x="0" y="0"/>
                <wp:positionH relativeFrom="margin">
                  <wp:posOffset>3467735</wp:posOffset>
                </wp:positionH>
                <wp:positionV relativeFrom="paragraph">
                  <wp:posOffset>3489325</wp:posOffset>
                </wp:positionV>
                <wp:extent cx="457200" cy="297180"/>
                <wp:effectExtent l="0" t="0" r="19050" b="2667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2D040" w14:textId="34B09CBB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5DC3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6D5C" id="Cuadro de texto 32" o:spid="_x0000_s1031" type="#_x0000_t202" style="position:absolute;margin-left:273.05pt;margin-top:274.75pt;width:36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" fillcolor="white [3201]" strokeweight="1pt">
                <v:textbox>
                  <w:txbxContent>
                    <w:p w14:paraId="53E2D040" w14:textId="34B09CBB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45DC3"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74F0B" wp14:editId="46F58457">
                <wp:simplePos x="0" y="0"/>
                <wp:positionH relativeFrom="margin">
                  <wp:posOffset>2583815</wp:posOffset>
                </wp:positionH>
                <wp:positionV relativeFrom="paragraph">
                  <wp:posOffset>3329305</wp:posOffset>
                </wp:positionV>
                <wp:extent cx="304800" cy="281940"/>
                <wp:effectExtent l="0" t="0" r="19050" b="2286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C14CE6" w14:textId="34B21851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4F0B" id="Cuadro de texto 31" o:spid="_x0000_s1032" type="#_x0000_t202" style="position:absolute;margin-left:203.45pt;margin-top:262.15pt;width:24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" fillcolor="white [3201]" strokeweight="1pt">
                <v:textbox>
                  <w:txbxContent>
                    <w:p w14:paraId="10C14CE6" w14:textId="34B21851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74093" wp14:editId="1FD02FAA">
                <wp:simplePos x="0" y="0"/>
                <wp:positionH relativeFrom="margin">
                  <wp:posOffset>3757295</wp:posOffset>
                </wp:positionH>
                <wp:positionV relativeFrom="paragraph">
                  <wp:posOffset>3123565</wp:posOffset>
                </wp:positionV>
                <wp:extent cx="304800" cy="297180"/>
                <wp:effectExtent l="0" t="0" r="19050" b="2667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21295" w14:textId="1B2026B2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74093" id="Cuadro de texto 30" o:spid="_x0000_s1033" type="#_x0000_t202" style="position:absolute;margin-left:295.85pt;margin-top:245.95pt;width:24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" fillcolor="white [3201]" strokeweight="1pt">
                <v:textbox>
                  <w:txbxContent>
                    <w:p w14:paraId="21C21295" w14:textId="1B2026B2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12914" wp14:editId="6D31922F">
                <wp:simplePos x="0" y="0"/>
                <wp:positionH relativeFrom="margin">
                  <wp:posOffset>5021580</wp:posOffset>
                </wp:positionH>
                <wp:positionV relativeFrom="paragraph">
                  <wp:posOffset>2945130</wp:posOffset>
                </wp:positionV>
                <wp:extent cx="304800" cy="297180"/>
                <wp:effectExtent l="0" t="0" r="19050" b="2667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56B48" w14:textId="5A7A5558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2914" id="Cuadro de texto 29" o:spid="_x0000_s1034" type="#_x0000_t202" style="position:absolute;margin-left:395.4pt;margin-top:231.9pt;width:24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" fillcolor="white [3201]" strokeweight="1pt">
                <v:textbox>
                  <w:txbxContent>
                    <w:p w14:paraId="2F556B48" w14:textId="5A7A5558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85D1DE" wp14:editId="26DE0AEA">
                <wp:simplePos x="0" y="0"/>
                <wp:positionH relativeFrom="margin">
                  <wp:posOffset>4518660</wp:posOffset>
                </wp:positionH>
                <wp:positionV relativeFrom="paragraph">
                  <wp:posOffset>2724150</wp:posOffset>
                </wp:positionV>
                <wp:extent cx="304800" cy="297180"/>
                <wp:effectExtent l="0" t="0" r="19050" b="266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E0D1A" w14:textId="66836E82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5D1DE" id="Cuadro de texto 28" o:spid="_x0000_s1035" type="#_x0000_t202" style="position:absolute;margin-left:355.8pt;margin-top:214.5pt;width:24pt;height:23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" fillcolor="white [3201]" strokeweight="1pt">
                <v:textbox>
                  <w:txbxContent>
                    <w:p w14:paraId="431E0D1A" w14:textId="66836E82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A7854E" wp14:editId="0998B9D6">
                <wp:simplePos x="0" y="0"/>
                <wp:positionH relativeFrom="margin">
                  <wp:posOffset>5135880</wp:posOffset>
                </wp:positionH>
                <wp:positionV relativeFrom="paragraph">
                  <wp:posOffset>575310</wp:posOffset>
                </wp:positionV>
                <wp:extent cx="304800" cy="297180"/>
                <wp:effectExtent l="0" t="0" r="19050" b="2667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8E415" w14:textId="3DF2B0F2" w:rsidR="00174512" w:rsidRPr="00945DC3" w:rsidRDefault="00174512" w:rsidP="0017451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7854E" id="Cuadro de texto 27" o:spid="_x0000_s1036" type="#_x0000_t202" style="position:absolute;margin-left:404.4pt;margin-top:45.3pt;width:24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" fillcolor="white [3201]" strokeweight="1pt">
                <v:textbox>
                  <w:txbxContent>
                    <w:p w14:paraId="4AB8E415" w14:textId="3DF2B0F2" w:rsidR="00174512" w:rsidRPr="00945DC3" w:rsidRDefault="00174512" w:rsidP="0017451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9EFA81" wp14:editId="51895D8D">
                <wp:simplePos x="0" y="0"/>
                <wp:positionH relativeFrom="column">
                  <wp:posOffset>3833495</wp:posOffset>
                </wp:positionH>
                <wp:positionV relativeFrom="paragraph">
                  <wp:posOffset>4213225</wp:posOffset>
                </wp:positionV>
                <wp:extent cx="1615440" cy="15240"/>
                <wp:effectExtent l="0" t="76200" r="22860" b="8001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4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2BC84" id="Conector recto de flecha 26" o:spid="_x0000_s1026" type="#_x0000_t32" style="position:absolute;margin-left:301.85pt;margin-top:331.75pt;width:127.2pt;height:1.2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3A98D" wp14:editId="73286B9E">
                <wp:simplePos x="0" y="0"/>
                <wp:positionH relativeFrom="column">
                  <wp:posOffset>1600835</wp:posOffset>
                </wp:positionH>
                <wp:positionV relativeFrom="paragraph">
                  <wp:posOffset>3641725</wp:posOffset>
                </wp:positionV>
                <wp:extent cx="1775460" cy="0"/>
                <wp:effectExtent l="0" t="76200" r="15240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282F6" id="Conector recto de flecha 25" o:spid="_x0000_s1026" type="#_x0000_t32" style="position:absolute;margin-left:126.05pt;margin-top:286.75pt;width:139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0E013" wp14:editId="1A93B904">
                <wp:simplePos x="0" y="0"/>
                <wp:positionH relativeFrom="column">
                  <wp:posOffset>1097915</wp:posOffset>
                </wp:positionH>
                <wp:positionV relativeFrom="paragraph">
                  <wp:posOffset>3451225</wp:posOffset>
                </wp:positionV>
                <wp:extent cx="1417320" cy="0"/>
                <wp:effectExtent l="0" t="76200" r="1143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139CD" id="Conector recto de flecha 23" o:spid="_x0000_s1026" type="#_x0000_t32" style="position:absolute;margin-left:86.45pt;margin-top:271.75pt;width:111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28DFE" wp14:editId="62BFC59D">
                <wp:simplePos x="0" y="0"/>
                <wp:positionH relativeFrom="column">
                  <wp:posOffset>1341755</wp:posOffset>
                </wp:positionH>
                <wp:positionV relativeFrom="paragraph">
                  <wp:posOffset>3306445</wp:posOffset>
                </wp:positionV>
                <wp:extent cx="2308860" cy="0"/>
                <wp:effectExtent l="0" t="76200" r="15240" b="952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F0BE7" id="Conector recto de flecha 22" o:spid="_x0000_s1026" type="#_x0000_t32" style="position:absolute;margin-left:105.65pt;margin-top:260.35pt;width:181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BAB7AC" wp14:editId="5E1A40D6">
                <wp:simplePos x="0" y="0"/>
                <wp:positionH relativeFrom="column">
                  <wp:posOffset>1677035</wp:posOffset>
                </wp:positionH>
                <wp:positionV relativeFrom="paragraph">
                  <wp:posOffset>3077845</wp:posOffset>
                </wp:positionV>
                <wp:extent cx="3261360" cy="15240"/>
                <wp:effectExtent l="0" t="76200" r="15240" b="8001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3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B5739" id="Conector recto de flecha 21" o:spid="_x0000_s1026" type="#_x0000_t32" style="position:absolute;margin-left:132.05pt;margin-top:242.35pt;width:256.8pt;height:1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3573E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94850" wp14:editId="6082C6D5">
                <wp:simplePos x="0" y="0"/>
                <wp:positionH relativeFrom="column">
                  <wp:posOffset>1631315</wp:posOffset>
                </wp:positionH>
                <wp:positionV relativeFrom="paragraph">
                  <wp:posOffset>2917825</wp:posOffset>
                </wp:positionV>
                <wp:extent cx="2819400" cy="0"/>
                <wp:effectExtent l="0" t="76200" r="19050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94FFB" id="Conector recto de flecha 20" o:spid="_x0000_s1026" type="#_x0000_t32" style="position:absolute;margin-left:128.45pt;margin-top:229.75pt;width:22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AWtwEAAL8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002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61A7F" wp14:editId="5D00BCA5">
                <wp:simplePos x="0" y="0"/>
                <wp:positionH relativeFrom="column">
                  <wp:posOffset>1867535</wp:posOffset>
                </wp:positionH>
                <wp:positionV relativeFrom="paragraph">
                  <wp:posOffset>715645</wp:posOffset>
                </wp:positionV>
                <wp:extent cx="3223260" cy="15240"/>
                <wp:effectExtent l="0" t="76200" r="15240" b="8001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32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B9C6F" id="Conector recto de flecha 12" o:spid="_x0000_s1026" type="#_x0000_t32" style="position:absolute;margin-left:147.05pt;margin-top:56.35pt;width:253.8pt;height:1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886C94">
        <w:rPr>
          <w:noProof/>
        </w:rPr>
        <w:drawing>
          <wp:anchor distT="0" distB="0" distL="114300" distR="114300" simplePos="0" relativeHeight="251666432" behindDoc="0" locked="0" layoutInCell="1" allowOverlap="1" wp14:anchorId="77A5DC52" wp14:editId="5C8690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61180" cy="4739640"/>
            <wp:effectExtent l="0" t="0" r="1270" b="3810"/>
            <wp:wrapTopAndBottom/>
            <wp:docPr id="11" name="Imagen 11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Word&#10;&#10;Descripción generada automá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49" b="5627"/>
                    <a:stretch/>
                  </pic:blipFill>
                  <pic:spPr bwMode="auto">
                    <a:xfrm>
                      <a:off x="0" y="0"/>
                      <a:ext cx="4369373" cy="474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4DB43" w14:textId="37C4BDA9" w:rsidR="008050BC" w:rsidRDefault="008050BC" w:rsidP="008050BC">
      <w:r>
        <w:t xml:space="preserve">1.- La salida con la que se identificará el proceso a realizarse en este caso es </w:t>
      </w:r>
      <w:r w:rsidR="00657C6C">
        <w:t>la salida</w:t>
      </w:r>
      <w:r>
        <w:t xml:space="preserve"> s1000 (siempre empieza con s)</w:t>
      </w:r>
    </w:p>
    <w:p w14:paraId="25163A42" w14:textId="6A2008AF" w:rsidR="008050BC" w:rsidRDefault="008050BC" w:rsidP="008050BC">
      <w:r>
        <w:t>2.-</w:t>
      </w:r>
      <w:r w:rsidR="00D86B10">
        <w:t xml:space="preserve"> e0 es el tipo de secuencia que van a llevar nuestros datos de la tabla.</w:t>
      </w:r>
    </w:p>
    <w:p w14:paraId="69FA15F0" w14:textId="1413240D" w:rsidR="00D86B10" w:rsidRDefault="00D86B10" w:rsidP="008050BC">
      <w:r>
        <w:t>3.-</w:t>
      </w:r>
      <w:r w:rsidR="00657C6C">
        <w:t>Es el tipo de archivo que se va a subir repositorio de origen (11)</w:t>
      </w:r>
    </w:p>
    <w:p w14:paraId="3D5AD446" w14:textId="687AEC2D" w:rsidR="00657C6C" w:rsidRDefault="00657C6C" w:rsidP="008050BC">
      <w:r>
        <w:t xml:space="preserve">4.-Es el </w:t>
      </w:r>
      <w:proofErr w:type="spellStart"/>
      <w:r>
        <w:t>modulo</w:t>
      </w:r>
      <w:proofErr w:type="spellEnd"/>
      <w:r>
        <w:t xml:space="preserve"> que van las datos en este caso es Balanza y siempre se escribe </w:t>
      </w:r>
      <w:proofErr w:type="gramStart"/>
      <w:r>
        <w:t>entre .</w:t>
      </w:r>
      <w:proofErr w:type="gramEnd"/>
      <w:r>
        <w:t>* .*</w:t>
      </w:r>
    </w:p>
    <w:p w14:paraId="4EC35D8D" w14:textId="083BF7F2" w:rsidR="00657C6C" w:rsidRDefault="00657C6C" w:rsidP="008050BC">
      <w:r>
        <w:t>5.-Filtro por lo regular es (1=1).</w:t>
      </w:r>
    </w:p>
    <w:p w14:paraId="7FA3B8D4" w14:textId="70E78D3E" w:rsidR="00657C6C" w:rsidRDefault="00657C6C" w:rsidP="008050BC">
      <w:r>
        <w:t>6.-</w:t>
      </w:r>
      <w:r w:rsidR="000129BC">
        <w:t>Lineas vacías que existen por encima de la lista de registros a ingresar.</w:t>
      </w:r>
    </w:p>
    <w:p w14:paraId="7E2284FF" w14:textId="1D57CB5E" w:rsidR="000129BC" w:rsidRDefault="000129BC" w:rsidP="008050BC">
      <w:r>
        <w:t>7.- Por igual si hay información debajo de la lista de registros.</w:t>
      </w:r>
    </w:p>
    <w:p w14:paraId="4C21A240" w14:textId="642D83B7" w:rsidR="000129BC" w:rsidRDefault="000129BC" w:rsidP="008050BC">
      <w:r>
        <w:t>8.-El delimitador es lo que separa entre columnas los datos hay varios tipos; el más común es (;)</w:t>
      </w:r>
    </w:p>
    <w:p w14:paraId="4122F812" w14:textId="216F0B5D" w:rsidR="000129BC" w:rsidRDefault="000129BC" w:rsidP="008050BC">
      <w:r>
        <w:t>9.-Si el archivo tiene encabezados cada columna, le damos clic para afirmar que si con la palomita.</w:t>
      </w:r>
    </w:p>
    <w:p w14:paraId="3C13ADBA" w14:textId="5491A09F" w:rsidR="000129BC" w:rsidRDefault="000129BC" w:rsidP="008050BC">
      <w:r>
        <w:t xml:space="preserve">10.- Si son más de una hoja seleccionamos que numero es, en este caso al ser una solo se pone el </w:t>
      </w:r>
      <w:proofErr w:type="spellStart"/>
      <w:r>
        <w:t>numero</w:t>
      </w:r>
      <w:proofErr w:type="spellEnd"/>
      <w:r>
        <w:t xml:space="preserve"> 1.</w:t>
      </w:r>
    </w:p>
    <w:p w14:paraId="71CBE1D4" w14:textId="26041AD2" w:rsidR="000129BC" w:rsidRDefault="000129BC" w:rsidP="008050BC">
      <w:r>
        <w:t>11.- Por último, se coloca la ruta de donde se va a extraer el archivo del repositorio.</w:t>
      </w:r>
    </w:p>
    <w:p w14:paraId="72F7072A" w14:textId="0685B1C6" w:rsidR="000129BC" w:rsidRDefault="000129BC" w:rsidP="008050BC">
      <w:r>
        <w:lastRenderedPageBreak/>
        <w:t xml:space="preserve">Nota: el Data </w:t>
      </w:r>
      <w:proofErr w:type="spellStart"/>
      <w:r>
        <w:t>source</w:t>
      </w:r>
      <w:proofErr w:type="spellEnd"/>
      <w:r>
        <w:t xml:space="preserve"> origen depende de la institución si maneja diferentes o no.</w:t>
      </w:r>
    </w:p>
    <w:p w14:paraId="5201B758" w14:textId="26E39093" w:rsidR="000129BC" w:rsidRDefault="000129BC" w:rsidP="008050BC"/>
    <w:p w14:paraId="032E1692" w14:textId="79768D0B" w:rsidR="000129BC" w:rsidRDefault="000129BC" w:rsidP="000129BC">
      <w:pPr>
        <w:pStyle w:val="Ttulo2"/>
      </w:pPr>
      <w:r>
        <w:t xml:space="preserve">2.4 </w:t>
      </w:r>
      <w:r w:rsidR="0018465B">
        <w:t>Configuración para</w:t>
      </w:r>
      <w:r>
        <w:t xml:space="preserve"> Negocio Proceso </w:t>
      </w:r>
      <w:r w:rsidR="00996734">
        <w:t>(</w:t>
      </w:r>
      <w:r>
        <w:t>Proceso</w:t>
      </w:r>
      <w:r w:rsidR="00996734">
        <w:t>)</w:t>
      </w:r>
    </w:p>
    <w:p w14:paraId="2F8B38AB" w14:textId="28DE8626" w:rsidR="00996734" w:rsidRDefault="00996734" w:rsidP="00996734">
      <w:r>
        <w:t xml:space="preserve">Aquí se </w:t>
      </w:r>
      <w:r w:rsidR="00AD7D45">
        <w:t xml:space="preserve">agregará </w:t>
      </w:r>
      <w:r>
        <w:t>una secuencia, para obtener un tipo identificador para l</w:t>
      </w:r>
      <w:r w:rsidR="006B4AE2">
        <w:t>as diferentes columnas de la tabla de datos.</w:t>
      </w:r>
    </w:p>
    <w:p w14:paraId="0EE0490C" w14:textId="7039EC98" w:rsidR="00996734" w:rsidRPr="00996734" w:rsidRDefault="00996734" w:rsidP="00996734">
      <w:r>
        <w:rPr>
          <w:noProof/>
        </w:rPr>
        <w:drawing>
          <wp:inline distT="0" distB="0" distL="0" distR="0" wp14:anchorId="79368391" wp14:editId="4A819905">
            <wp:extent cx="6469380" cy="3550920"/>
            <wp:effectExtent l="0" t="0" r="762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r="2869" b="5220"/>
                    <a:stretch/>
                  </pic:blipFill>
                  <pic:spPr bwMode="auto">
                    <a:xfrm>
                      <a:off x="0" y="0"/>
                      <a:ext cx="646938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EEB77" w14:textId="725D2426" w:rsidR="00996734" w:rsidRDefault="003C49A9" w:rsidP="00996734">
      <w:r>
        <w:t>Para rellenar estos campos es sencillo se agrega la salida (s1000), la secuencia con la que va a empezar se empieza regularmente con la letra p y el inicio depende de la instrucción que se dé en este caso se puede empezar desde 1,</w:t>
      </w:r>
    </w:p>
    <w:p w14:paraId="38A2D785" w14:textId="342CFB78" w:rsidR="003C49A9" w:rsidRDefault="003C49A9" w:rsidP="00996734">
      <w:r>
        <w:t>Para algoritmo se elige la opción campo y por último la sustitución va a ser el numero nuestra columna que va a llevar esta secuencia.</w:t>
      </w:r>
    </w:p>
    <w:p w14:paraId="699FB21E" w14:textId="1FC302AC" w:rsidR="00996734" w:rsidRDefault="00996734" w:rsidP="00996734"/>
    <w:p w14:paraId="174A401A" w14:textId="1689E117" w:rsidR="002035C0" w:rsidRDefault="002035C0" w:rsidP="00996734"/>
    <w:p w14:paraId="428CF94F" w14:textId="35453041" w:rsidR="002035C0" w:rsidRDefault="002035C0" w:rsidP="00996734"/>
    <w:p w14:paraId="3A58FE50" w14:textId="03210E98" w:rsidR="002035C0" w:rsidRDefault="002035C0" w:rsidP="00996734"/>
    <w:p w14:paraId="2639944B" w14:textId="09FAC822" w:rsidR="002035C0" w:rsidRDefault="002035C0" w:rsidP="00996734"/>
    <w:p w14:paraId="74DC8462" w14:textId="4ACFA11B" w:rsidR="002035C0" w:rsidRDefault="002035C0" w:rsidP="00996734"/>
    <w:p w14:paraId="1A646C3E" w14:textId="19993B6D" w:rsidR="002035C0" w:rsidRDefault="002035C0" w:rsidP="00996734"/>
    <w:p w14:paraId="26898137" w14:textId="042EF2CD" w:rsidR="002035C0" w:rsidRDefault="002035C0" w:rsidP="00996734"/>
    <w:p w14:paraId="18255175" w14:textId="6AB2A4B5" w:rsidR="002035C0" w:rsidRDefault="002035C0" w:rsidP="00996734"/>
    <w:p w14:paraId="62659E3A" w14:textId="6F73F52D" w:rsidR="002035C0" w:rsidRDefault="002035C0" w:rsidP="00996734"/>
    <w:p w14:paraId="4E91C4F2" w14:textId="77777777" w:rsidR="002035C0" w:rsidRPr="00996734" w:rsidRDefault="002035C0" w:rsidP="00996734"/>
    <w:p w14:paraId="09C775C7" w14:textId="493D4CA8" w:rsidR="000129BC" w:rsidRDefault="0018465B" w:rsidP="0018465B">
      <w:pPr>
        <w:pStyle w:val="Ttulo2"/>
      </w:pPr>
      <w:r>
        <w:t xml:space="preserve">2.5 Configuración para Proceso Negocio </w:t>
      </w:r>
      <w:r w:rsidR="002035C0">
        <w:t>Salida</w:t>
      </w:r>
    </w:p>
    <w:p w14:paraId="79F4EAFD" w14:textId="43DBD1A7" w:rsidR="002035C0" w:rsidRPr="002035C0" w:rsidRDefault="002035C0" w:rsidP="002035C0">
      <w:r>
        <w:rPr>
          <w:noProof/>
        </w:rPr>
        <w:drawing>
          <wp:inline distT="0" distB="0" distL="0" distR="0" wp14:anchorId="6306BBBF" wp14:editId="7BCB319C">
            <wp:extent cx="5951220" cy="2392680"/>
            <wp:effectExtent l="0" t="0" r="0" b="762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r="10649" b="36136"/>
                    <a:stretch/>
                  </pic:blipFill>
                  <pic:spPr bwMode="auto">
                    <a:xfrm>
                      <a:off x="0" y="0"/>
                      <a:ext cx="5951220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276C4" w14:textId="0C097772" w:rsidR="002035C0" w:rsidRDefault="002035C0" w:rsidP="002035C0">
      <w:r>
        <w:t xml:space="preserve">En esta Parte del proceso se juntas las variables (columnas) que tenemos en nuestra tabla junto con las secuencias </w:t>
      </w:r>
      <w:r w:rsidR="00B30D1C">
        <w:t>que se generaron anteriormente (p1, p2, p3).</w:t>
      </w:r>
      <w:r w:rsidR="000839B5">
        <w:t xml:space="preserve"> Los datos se acomodan en el orden de </w:t>
      </w:r>
      <w:proofErr w:type="spellStart"/>
      <w:r w:rsidR="000839B5">
        <w:t>como</w:t>
      </w:r>
      <w:proofErr w:type="spellEnd"/>
      <w:r w:rsidR="000839B5">
        <w:t xml:space="preserve"> se requieren los campos del </w:t>
      </w:r>
      <w:proofErr w:type="spellStart"/>
      <w:r w:rsidR="000839B5">
        <w:t>modulo</w:t>
      </w:r>
      <w:proofErr w:type="spellEnd"/>
      <w:r w:rsidR="000839B5">
        <w:t xml:space="preserve"> (cliente=</w:t>
      </w:r>
      <w:proofErr w:type="spellStart"/>
      <w:r w:rsidR="000839B5">
        <w:t>cuentacontable</w:t>
      </w:r>
      <w:proofErr w:type="spellEnd"/>
      <w:r w:rsidR="000839B5">
        <w:t>). La institución lleva como prefijo f porque es un valor por defecto.</w:t>
      </w:r>
    </w:p>
    <w:p w14:paraId="62381A84" w14:textId="673FA44C" w:rsidR="000839B5" w:rsidRDefault="000839B5" w:rsidP="002035C0">
      <w:r>
        <w:t>Los campos a llenar es la salida</w:t>
      </w:r>
      <w:r w:rsidR="00340A42">
        <w:t xml:space="preserve">, el tipo de entrada que es en este caso </w:t>
      </w:r>
      <w:proofErr w:type="gramStart"/>
      <w:r w:rsidR="00340A42">
        <w:t>un tabla</w:t>
      </w:r>
      <w:proofErr w:type="gramEnd"/>
      <w:r w:rsidR="00340A42">
        <w:t xml:space="preserve"> de base de datos y en la siguiente es el nombre a la tabla que se dirige la información temporalmente que es (</w:t>
      </w:r>
      <w:proofErr w:type="spellStart"/>
      <w:r w:rsidR="00340A42">
        <w:t>BalanzaEtl</w:t>
      </w:r>
      <w:proofErr w:type="spellEnd"/>
      <w:r w:rsidR="00340A42">
        <w:t>)</w:t>
      </w:r>
    </w:p>
    <w:p w14:paraId="2314F184" w14:textId="5835776D" w:rsidR="000839B5" w:rsidRDefault="000839B5" w:rsidP="002035C0">
      <w:r>
        <w:rPr>
          <w:noProof/>
        </w:rPr>
        <w:drawing>
          <wp:inline distT="0" distB="0" distL="0" distR="0" wp14:anchorId="65CB3A4E" wp14:editId="6D00F149">
            <wp:extent cx="5402580" cy="2659380"/>
            <wp:effectExtent l="0" t="0" r="7620" b="7620"/>
            <wp:docPr id="35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Aplicación&#10;&#10;Descripción generada automáticamente"/>
                    <pic:cNvPicPr/>
                  </pic:nvPicPr>
                  <pic:blipFill rotWithShape="1">
                    <a:blip r:embed="rId18"/>
                    <a:srcRect r="37992" b="29017"/>
                    <a:stretch/>
                  </pic:blipFill>
                  <pic:spPr bwMode="auto">
                    <a:xfrm>
                      <a:off x="0" y="0"/>
                      <a:ext cx="540258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37ED2" w14:textId="34F8BF9E" w:rsidR="000839B5" w:rsidRDefault="000839B5" w:rsidP="000839B5">
      <w:pPr>
        <w:pStyle w:val="Ttulo2"/>
      </w:pPr>
      <w:r>
        <w:t xml:space="preserve">2.6 configuración de Proceso Negocio Validación Previa </w:t>
      </w:r>
    </w:p>
    <w:p w14:paraId="45DBEF68" w14:textId="217C4EE9" w:rsidR="000839B5" w:rsidRDefault="000839B5" w:rsidP="000839B5"/>
    <w:p w14:paraId="14A34052" w14:textId="77777777" w:rsidR="000839B5" w:rsidRDefault="000839B5" w:rsidP="000839B5">
      <w:r>
        <w:t xml:space="preserve">En ocasiones la información que se extrae puede tener algún error o alguna actualización por </w:t>
      </w:r>
      <w:proofErr w:type="gramStart"/>
      <w:r>
        <w:t>lo se</w:t>
      </w:r>
      <w:proofErr w:type="gramEnd"/>
      <w:r>
        <w:t xml:space="preserve"> recurre a borrar la información previamente extraída, por lo cual se tiene que borrar el historial de la bitácora; la bitácora (</w:t>
      </w:r>
      <w:proofErr w:type="spellStart"/>
      <w:r>
        <w:t>BitacoraEtl</w:t>
      </w:r>
      <w:proofErr w:type="spellEnd"/>
      <w:r>
        <w:t>) se registran los procesos de cada usuario y para poder volver a hacer el procedimiento de extracción es necesario borrar este registro de actividad.</w:t>
      </w:r>
    </w:p>
    <w:p w14:paraId="2456DDAB" w14:textId="77777777" w:rsidR="000839B5" w:rsidRDefault="000839B5" w:rsidP="000839B5"/>
    <w:p w14:paraId="17FD510B" w14:textId="77777777" w:rsidR="000839B5" w:rsidRDefault="000839B5" w:rsidP="000839B5"/>
    <w:p w14:paraId="2DFD7002" w14:textId="77777777" w:rsidR="000839B5" w:rsidRPr="000839B5" w:rsidRDefault="000839B5" w:rsidP="000839B5">
      <w:pPr>
        <w:rPr>
          <w:b/>
          <w:bCs/>
          <w:sz w:val="28"/>
          <w:szCs w:val="28"/>
        </w:rPr>
      </w:pPr>
      <w:proofErr w:type="spellStart"/>
      <w:r w:rsidRPr="000839B5">
        <w:rPr>
          <w:b/>
          <w:bCs/>
          <w:sz w:val="28"/>
          <w:szCs w:val="28"/>
        </w:rPr>
        <w:t>BitacoraEtl</w:t>
      </w:r>
      <w:proofErr w:type="spellEnd"/>
    </w:p>
    <w:p w14:paraId="60759D42" w14:textId="282E7FA8" w:rsidR="000839B5" w:rsidRPr="000839B5" w:rsidRDefault="000839B5" w:rsidP="000839B5">
      <w:r>
        <w:rPr>
          <w:noProof/>
        </w:rPr>
        <w:drawing>
          <wp:inline distT="0" distB="0" distL="0" distR="0" wp14:anchorId="0B539412" wp14:editId="26D9BFE3">
            <wp:extent cx="6454140" cy="3238500"/>
            <wp:effectExtent l="0" t="0" r="3810" b="0"/>
            <wp:docPr id="36" name="Imagen 36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a captura de pantalla de una computadora&#10;&#10;Descripción generada automáticamente"/>
                    <pic:cNvPicPr/>
                  </pic:nvPicPr>
                  <pic:blipFill rotWithShape="1">
                    <a:blip r:embed="rId19"/>
                    <a:srcRect t="4678" r="3099" b="8882"/>
                    <a:stretch/>
                  </pic:blipFill>
                  <pic:spPr bwMode="auto">
                    <a:xfrm>
                      <a:off x="0" y="0"/>
                      <a:ext cx="645414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D3445A8" w14:textId="5EDD4CB7" w:rsidR="00B30D1C" w:rsidRDefault="00340A42" w:rsidP="002035C0">
      <w:r>
        <w:t>Otra acción</w:t>
      </w:r>
      <w:r w:rsidR="000839B5">
        <w:t xml:space="preserve"> que se tiene que realizar es borrar la información </w:t>
      </w:r>
      <w:r>
        <w:t>de la tabla a la que se dirige la información</w:t>
      </w:r>
      <w:r w:rsidR="00CD3DEE">
        <w:t>.</w:t>
      </w:r>
    </w:p>
    <w:p w14:paraId="6D8AAC8F" w14:textId="3B955F5F" w:rsidR="00340A42" w:rsidRPr="002035C0" w:rsidRDefault="00340A42" w:rsidP="002035C0">
      <w:r>
        <w:rPr>
          <w:noProof/>
        </w:rPr>
        <w:drawing>
          <wp:inline distT="0" distB="0" distL="0" distR="0" wp14:anchorId="6C789E38" wp14:editId="7C328FB6">
            <wp:extent cx="6499860" cy="2849880"/>
            <wp:effectExtent l="0" t="0" r="0" b="7620"/>
            <wp:docPr id="37" name="Imagen 3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t="4271" r="2412" b="19661"/>
                    <a:stretch/>
                  </pic:blipFill>
                  <pic:spPr bwMode="auto">
                    <a:xfrm>
                      <a:off x="0" y="0"/>
                      <a:ext cx="649986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BBC0" w14:textId="2731B5AE" w:rsidR="000129BC" w:rsidRDefault="00CD3DEE" w:rsidP="000129BC">
      <w:r>
        <w:t xml:space="preserve">Para facilitarle y ahorrar esta parte del proceso al cliente se hacen </w:t>
      </w:r>
      <w:proofErr w:type="gramStart"/>
      <w:r>
        <w:t>una partes</w:t>
      </w:r>
      <w:proofErr w:type="gramEnd"/>
      <w:r>
        <w:t xml:space="preserve"> del proceso que llevan por nombre: Validaciones previas y validaciones posteriores que son acciones que se hacen antes y después de los procesos respectivamente. Para este caso se realiza una validación previa que es borrar la información antes que de ejecutar el proceso e insertar la nueva información.</w:t>
      </w:r>
    </w:p>
    <w:p w14:paraId="39139E9E" w14:textId="40B8D509" w:rsidR="00CD3DEE" w:rsidRDefault="00CD3DEE" w:rsidP="000129BC"/>
    <w:p w14:paraId="0DD1989C" w14:textId="3CD84016" w:rsidR="00CD3DEE" w:rsidRDefault="00CD3DEE" w:rsidP="000129BC"/>
    <w:p w14:paraId="17ACE1BE" w14:textId="5E5D02AC" w:rsidR="00CB1052" w:rsidRDefault="00CB1052" w:rsidP="00CB1052"/>
    <w:p w14:paraId="313C79B8" w14:textId="77777777" w:rsidR="00CB1052" w:rsidRPr="00CB1052" w:rsidRDefault="00CB1052" w:rsidP="00CB1052"/>
    <w:p w14:paraId="69F2FBCD" w14:textId="29B2D146" w:rsidR="00CD3DEE" w:rsidRDefault="00CD3DEE" w:rsidP="00CD3DEE"/>
    <w:p w14:paraId="4C133030" w14:textId="77777777" w:rsidR="00CD3DEE" w:rsidRPr="00CD3DEE" w:rsidRDefault="00CD3DEE" w:rsidP="00CD3DEE"/>
    <w:p w14:paraId="114F72D1" w14:textId="6EC1B1A2" w:rsidR="0048397E" w:rsidRPr="008050BC" w:rsidRDefault="0048397E" w:rsidP="008050BC"/>
    <w:sectPr w:rsidR="0048397E" w:rsidRPr="008050BC" w:rsidSect="00EC2D73">
      <w:headerReference w:type="default" r:id="rId21"/>
      <w:footerReference w:type="default" r:id="rId22"/>
      <w:pgSz w:w="12240" w:h="15840"/>
      <w:pgMar w:top="1417" w:right="900" w:bottom="1134" w:left="851" w:header="708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03366" w14:textId="77777777" w:rsidR="00F75474" w:rsidRDefault="00F75474">
      <w:pPr>
        <w:spacing w:after="0" w:line="240" w:lineRule="auto"/>
      </w:pPr>
      <w:r>
        <w:separator/>
      </w:r>
    </w:p>
  </w:endnote>
  <w:endnote w:type="continuationSeparator" w:id="0">
    <w:p w14:paraId="5A2868B6" w14:textId="77777777" w:rsidR="00F75474" w:rsidRDefault="00F7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3197854"/>
      <w:docPartObj>
        <w:docPartGallery w:val="Page Numbers (Bottom of Page)"/>
        <w:docPartUnique/>
      </w:docPartObj>
    </w:sdtPr>
    <w:sdtContent>
      <w:p w14:paraId="6959F57E" w14:textId="77777777" w:rsidR="00AC43F5" w:rsidRDefault="004518FB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48563E85" wp14:editId="2FA951AE">
              <wp:simplePos x="0" y="0"/>
              <wp:positionH relativeFrom="page">
                <wp:posOffset>19770</wp:posOffset>
              </wp:positionH>
              <wp:positionV relativeFrom="paragraph">
                <wp:posOffset>-1056640</wp:posOffset>
              </wp:positionV>
              <wp:extent cx="7748563" cy="1724533"/>
              <wp:effectExtent l="0" t="0" r="5080" b="9525"/>
              <wp:wrapNone/>
              <wp:docPr id="13" name="Imagen 3" descr="Imagen que contiene Gráfic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Imagen 3" descr="Imagen que contiene Gráfic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48563" cy="17245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2BD9FC" w14:textId="77777777" w:rsidR="008E0FE5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E95C" w14:textId="77777777" w:rsidR="00F75474" w:rsidRDefault="00F75474">
      <w:pPr>
        <w:spacing w:after="0" w:line="240" w:lineRule="auto"/>
      </w:pPr>
      <w:r>
        <w:separator/>
      </w:r>
    </w:p>
  </w:footnote>
  <w:footnote w:type="continuationSeparator" w:id="0">
    <w:p w14:paraId="3E01889D" w14:textId="77777777" w:rsidR="00F75474" w:rsidRDefault="00F7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4365" w14:textId="77777777" w:rsidR="00F51C38" w:rsidRDefault="004518FB">
    <w:pPr>
      <w:pStyle w:val="Encabezado"/>
    </w:pPr>
    <w:r w:rsidRPr="00204C8E">
      <w:rPr>
        <w:rFonts w:ascii="Montserrat" w:eastAsia="Malgun Gothic Semilight" w:hAnsi="Montserrat" w:cs="Malgun Gothic Semilight"/>
        <w:noProof/>
        <w:color w:val="808080" w:themeColor="background1" w:themeShade="80"/>
        <w:sz w:val="24"/>
        <w:szCs w:val="24"/>
      </w:rPr>
      <w:drawing>
        <wp:anchor distT="0" distB="0" distL="114300" distR="114300" simplePos="0" relativeHeight="251660288" behindDoc="0" locked="0" layoutInCell="1" allowOverlap="1" wp14:anchorId="3B60B249" wp14:editId="07A46228">
          <wp:simplePos x="0" y="0"/>
          <wp:positionH relativeFrom="page">
            <wp:posOffset>22225</wp:posOffset>
          </wp:positionH>
          <wp:positionV relativeFrom="paragraph">
            <wp:posOffset>-450215</wp:posOffset>
          </wp:positionV>
          <wp:extent cx="1285240" cy="990600"/>
          <wp:effectExtent l="0" t="0" r="0" b="0"/>
          <wp:wrapThrough wrapText="bothSides">
            <wp:wrapPolygon edited="0">
              <wp:start x="6723" y="1246"/>
              <wp:lineTo x="6723" y="8723"/>
              <wp:lineTo x="2241" y="14123"/>
              <wp:lineTo x="2241" y="17446"/>
              <wp:lineTo x="6403" y="19108"/>
              <wp:lineTo x="12806" y="19938"/>
              <wp:lineTo x="14727" y="19938"/>
              <wp:lineTo x="16648" y="19108"/>
              <wp:lineTo x="19209" y="17031"/>
              <wp:lineTo x="18889" y="15369"/>
              <wp:lineTo x="14407" y="8723"/>
              <wp:lineTo x="14407" y="1246"/>
              <wp:lineTo x="6723" y="1246"/>
            </wp:wrapPolygon>
          </wp:wrapThrough>
          <wp:docPr id="8" name="Imagen 8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E71FF2"/>
    <w:multiLevelType w:val="hybridMultilevel"/>
    <w:tmpl w:val="31667D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306C1"/>
    <w:multiLevelType w:val="hybridMultilevel"/>
    <w:tmpl w:val="EB3C1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78555">
    <w:abstractNumId w:val="1"/>
  </w:num>
  <w:num w:numId="2" w16cid:durableId="187095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07"/>
    <w:rsid w:val="000129BC"/>
    <w:rsid w:val="0002702D"/>
    <w:rsid w:val="00032D45"/>
    <w:rsid w:val="000839B5"/>
    <w:rsid w:val="00162E1C"/>
    <w:rsid w:val="00174512"/>
    <w:rsid w:val="0018465B"/>
    <w:rsid w:val="001D782B"/>
    <w:rsid w:val="002035C0"/>
    <w:rsid w:val="00206B94"/>
    <w:rsid w:val="002379BD"/>
    <w:rsid w:val="00340A42"/>
    <w:rsid w:val="0034554E"/>
    <w:rsid w:val="003573E0"/>
    <w:rsid w:val="003C46E5"/>
    <w:rsid w:val="003C49A9"/>
    <w:rsid w:val="004518FB"/>
    <w:rsid w:val="0047344C"/>
    <w:rsid w:val="0048397E"/>
    <w:rsid w:val="004D68BA"/>
    <w:rsid w:val="004F3DF9"/>
    <w:rsid w:val="005002B5"/>
    <w:rsid w:val="00536590"/>
    <w:rsid w:val="00566E94"/>
    <w:rsid w:val="00657C6C"/>
    <w:rsid w:val="00671BB0"/>
    <w:rsid w:val="006B4AE2"/>
    <w:rsid w:val="0075055E"/>
    <w:rsid w:val="008050BC"/>
    <w:rsid w:val="00886C94"/>
    <w:rsid w:val="00887EDE"/>
    <w:rsid w:val="00945DC3"/>
    <w:rsid w:val="00996734"/>
    <w:rsid w:val="00A727C6"/>
    <w:rsid w:val="00A7598A"/>
    <w:rsid w:val="00AD7D45"/>
    <w:rsid w:val="00AE0527"/>
    <w:rsid w:val="00AE3357"/>
    <w:rsid w:val="00B30D1C"/>
    <w:rsid w:val="00BB269D"/>
    <w:rsid w:val="00BF3298"/>
    <w:rsid w:val="00C354D1"/>
    <w:rsid w:val="00C72EDE"/>
    <w:rsid w:val="00CB1052"/>
    <w:rsid w:val="00CD3DEE"/>
    <w:rsid w:val="00D86B10"/>
    <w:rsid w:val="00DC3347"/>
    <w:rsid w:val="00DD645F"/>
    <w:rsid w:val="00F00E61"/>
    <w:rsid w:val="00F36807"/>
    <w:rsid w:val="00F75474"/>
    <w:rsid w:val="00FE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9269"/>
  <w15:chartTrackingRefBased/>
  <w15:docId w15:val="{09E3260B-5EB0-41A3-A9F7-42F1F1A5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807"/>
  </w:style>
  <w:style w:type="paragraph" w:styleId="Ttulo1">
    <w:name w:val="heading 1"/>
    <w:basedOn w:val="Normal"/>
    <w:next w:val="Normal"/>
    <w:link w:val="Ttulo1Car"/>
    <w:qFormat/>
    <w:rsid w:val="00F3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F368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36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6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F368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368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36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807"/>
  </w:style>
  <w:style w:type="paragraph" w:styleId="Piedepgina">
    <w:name w:val="footer"/>
    <w:basedOn w:val="Normal"/>
    <w:link w:val="PiedepginaCar"/>
    <w:unhideWhenUsed/>
    <w:rsid w:val="00F368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36807"/>
  </w:style>
  <w:style w:type="character" w:styleId="Hipervnculo">
    <w:name w:val="Hyperlink"/>
    <w:basedOn w:val="Fuentedeprrafopredeter"/>
    <w:uiPriority w:val="99"/>
    <w:unhideWhenUsed/>
    <w:rsid w:val="00F36807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36807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36807"/>
    <w:pPr>
      <w:spacing w:after="100"/>
    </w:pPr>
  </w:style>
  <w:style w:type="paragraph" w:styleId="Prrafodelista">
    <w:name w:val="List Paragraph"/>
    <w:basedOn w:val="Normal"/>
    <w:uiPriority w:val="34"/>
    <w:qFormat/>
    <w:rsid w:val="00F3680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6807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F3680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36807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F36807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86C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logic.dyndns.org:10061/RiskLogic/m/ProcesoNegocio?detail=ExtraccionDatosDataMart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DF365-3562-4AF2-B58C-FFDDE33E9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1</Pages>
  <Words>1540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Hernández Chávez</dc:creator>
  <cp:keywords/>
  <dc:description/>
  <cp:lastModifiedBy>Cristian Hernández Chávez</cp:lastModifiedBy>
  <cp:revision>32</cp:revision>
  <dcterms:created xsi:type="dcterms:W3CDTF">2023-02-01T20:29:00Z</dcterms:created>
  <dcterms:modified xsi:type="dcterms:W3CDTF">2023-02-28T18:38:00Z</dcterms:modified>
</cp:coreProperties>
</file>